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е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2013 жылғы 15 сәуірдегі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ңының </w:t>
      </w:r>
      <w:hyperlink r:id="rId5" w:anchor="z12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-бабының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тармақшасына сәйкес </w:t>
      </w:r>
      <w:r w:rsidRPr="0057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ҰЙЫРАМЫН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z2"/>
      <w:bookmarkEnd w:id="0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л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z3"/>
      <w:bookmarkEnd w:id="1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осы бұйрыққа </w:t>
      </w:r>
      <w:hyperlink r:id="rId6" w:anchor="z11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ды 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өрсетілетін қызмет стандарты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z4"/>
      <w:bookmarkEnd w:id="2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осы бұйрыққа </w:t>
      </w:r>
      <w:hyperlink r:id="rId7" w:anchor="z9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лық ведомстволық 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ды 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 стандар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с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z5"/>
      <w:bookmarkEnd w:id="3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қпаратт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онтаев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ңнамад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тіппен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" w:name="z6"/>
      <w:bookmarkEnd w:id="4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осы бұйрықтың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діл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у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z7"/>
      <w:bookmarkEnd w:id="5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ы бұйрықтың көшірмесін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діл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уд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ен соң күнтізбелік он кү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пасөз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лымдарын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«Әділет» ақпараттық-құқықтық жүйесінд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и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иялау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дау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" w:name="z8"/>
      <w:bookmarkEnd w:id="6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осы бұйрықты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ліг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и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н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тыру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мтамасыз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" w:name="z9"/>
      <w:bookmarkEnd w:id="7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Осы бұйрықт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лу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қылау Қазақстан Республикасыны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инист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Иманғалиевке жүктелсін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" w:name="z10"/>
      <w:bookmarkEnd w:id="8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. Осы бұйрық алғашқ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и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ияланған күнін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нтізбелік он күн өткен соң қолданысқ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гізіле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 Қазақстан </w:t>
      </w:r>
      <w:proofErr w:type="spell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спубликас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әне ғылым </w:t>
      </w:r>
      <w:proofErr w:type="spell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стрі</w:t>
      </w:r>
      <w:proofErr w:type="spellEnd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 А. Сә</w:t>
      </w:r>
      <w:proofErr w:type="gram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нжіпов</w:t>
      </w: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 «КЕЛІСІЛДІ»</w:t>
      </w: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 Қазақстан </w:t>
      </w:r>
      <w:proofErr w:type="spell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спубликас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 Ұлттық экономика </w:t>
      </w:r>
      <w:proofErr w:type="spell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нист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 ________________ Е. </w:t>
      </w:r>
      <w:proofErr w:type="spellStart"/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аев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 2015 жылғы 20 қараша</w:t>
      </w:r>
    </w:p>
    <w:p w:rsidR="00A81FC5" w:rsidRDefault="00A81FC5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1FC5" w:rsidRDefault="00A81FC5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1FC5" w:rsidRDefault="00A81FC5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1FC5" w:rsidRDefault="00A81FC5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1FC5" w:rsidRDefault="00A81FC5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1FC5" w:rsidRPr="0057246E" w:rsidRDefault="00A81FC5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15 жылғы 9 қарашадағы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632 бұйрығына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қосымша         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рта,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еру ұйымдарының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едагог қызметкерлері мен оларға теңестірілген тұлғаларға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өткізуге құжаттар қабылдау»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рсетілетін қызмет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стандарты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ежелер</w:t>
      </w:r>
      <w:proofErr w:type="spellEnd"/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і (бұдан әрі –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)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9" w:name="z15"/>
      <w:bookmarkEnd w:id="9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ұдан әрі –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әзірледі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0" w:name="z16"/>
      <w:bookmarkEnd w:id="10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 облыстардың, Астана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лаларының, облыстық маңызы б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анд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қалалард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қаруш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д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 (бұдан әрі –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hyperlink r:id="rId8" w:anchor="z11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өрсетеді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 көрсету үшін құжаттарды қабылдау және нәтиже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 беру көрсетілетін қызметті берушінің кеңсесі арқылы жүзег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қызмет көрсету тәртібі</w:t>
      </w: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минут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1" w:name="z19"/>
      <w:bookmarkEnd w:id="11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құжатт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ам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 күтудің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ұқса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ң ұзақ уақыты – 20 минут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2" w:name="z20"/>
      <w:bookmarkEnd w:id="12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қызмет көрсетудің рұқса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ң ұзақ уақыты – 20 минут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3" w:name="z21"/>
      <w:bookmarkEnd w:id="13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 қағ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ж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үзінде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4" w:name="z22"/>
      <w:bookmarkEnd w:id="14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тің нәтижесі -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пт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5534B"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adilet.zan.kz/kaz/docs/V1600013317" \l "z0" </w:instrText>
      </w:r>
      <w:r w:rsidR="00C5534B"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24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аттестаттаудан</w:t>
      </w:r>
      <w:proofErr w:type="spellEnd"/>
      <w:r w:rsidR="00C5534B"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ды қабылдау осы Стандартқа </w:t>
      </w:r>
      <w:hyperlink r:id="rId9" w:anchor="z4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құжаттарды қабылда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ха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дің нәтижесін ұсын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 қағ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ж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үзінде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5" w:name="z23"/>
      <w:bookmarkEnd w:id="15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ұлғаларға (бұдан ә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–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ді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6" w:name="z24"/>
      <w:bookmarkEnd w:id="16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8.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өрсетілетін қызметті берушінің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Республикасының еңбек заңнамасына сәйкес </w:t>
      </w:r>
      <w:hyperlink r:id="rId10" w:anchor="z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емалыс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 </w:t>
      </w:r>
      <w:hyperlink r:id="rId11" w:anchor="z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еке күндерін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спағанда, дүйсенбі мен жұма аралығында сағат 13.00-ден 14.00, 14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і үзіліспен сағат 09.00-ден 18.00, 18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Құжаттарды қабылдау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тің нәтижелерін беру сағат 13.00-ден 14.00, 14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і үзіліспен сағат 09.00-ден 17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үзег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Қабылда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лусыз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елдеті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сіз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е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ту тәртібімен жүзег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7" w:name="z25"/>
      <w:bookmarkEnd w:id="17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9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8" w:name="z26"/>
      <w:bookmarkEnd w:id="18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осы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 </w:t>
      </w:r>
      <w:hyperlink r:id="rId12" w:anchor="z49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аттестаттауға өтініш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9" w:name="z27"/>
      <w:bookmarkEnd w:id="19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әландыратын </w:t>
      </w:r>
      <w:hyperlink r:id="rId13" w:anchor="z37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құжат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0" w:name="z28"/>
      <w:bookmarkEnd w:id="20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1" w:name="z29"/>
      <w:bookmarkEnd w:id="21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т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anchor="z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құжат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2" w:name="z30"/>
      <w:bookmarkEnd w:id="22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қызметкердің еңбек қызмет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й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anchor="z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құжатының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3" w:name="z31"/>
      <w:bookmarkEnd w:id="23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) бұ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anchor="z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әлік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шірмесі (жоғар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ан ауысқан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қ педагог қызметкерлерден басқа)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4" w:name="z32"/>
      <w:bookmarkEnd w:id="24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қарушының 2013 жылғы 7 тамыздағы № 323 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рығым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саласындағы азаматтық қызметшілерд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 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ндай-а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ім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қ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да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қызметкерлер мен оларға теңестірілген тұлғалард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 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қықт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лер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лім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жылғы 2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з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7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стікте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ліметтер (болған жағдайда)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спубликалық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маңызы бар қаланың және астананың, ауданның (облыстық маңызы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бар қаланың)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ргілікт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тқарушы органдарының,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рсетілетін қызметті берушінің және (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оның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уазымд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адамдарының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дерін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әрекетіне (әрекетсіздігіне) шағымдану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тәртібі</w:t>
      </w: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берушінің және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дарының әрекетіне (әрекетсіздігіне) шағымдану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рде шағым ос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өрсетілетін қызмет стандартының </w:t>
      </w:r>
      <w:hyperlink r:id="rId17" w:anchor="z37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2-тармағынд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г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л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шыс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берушінің кеңсесі арқылы қолм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о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Шағымда 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c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штал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 көрсетіледі. Шағымға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 қояды. Шағымды қабылдаған адам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ғым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өрсетілетін қызметті берушінің кеңсесінд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у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өртаңб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өмірі мен күні) шағымның қабылданған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өрсетілетін қызметті беруш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ен 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ғым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нін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 жұмыс күн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ау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өрсетілг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ң нәтижелері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пе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ғдайда,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ғалау және бақылау жөніндегі </w:t>
      </w:r>
      <w:hyperlink r:id="rId18" w:anchor="z9" w:history="1">
        <w:proofErr w:type="gramStart"/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</w:t>
        </w:r>
        <w:proofErr w:type="gramEnd"/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әкілетті орган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ғыммен жүгі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i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ғалау және бақылау жөнiндегi уәкiлеттi орган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ен көрсетілетін қызметті алушының шағым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үнін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ес жұмыс күн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ау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5" w:name="z35"/>
      <w:bookmarkEnd w:id="25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1. Көрсетілг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нәтижелері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пе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ғдайларда,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Республикасының </w:t>
      </w:r>
      <w:hyperlink r:id="rId19" w:anchor="z2016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ңнамасынд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тіппен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 жүгінуге құқылы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қызмет көрсетудің, оның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нд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ысанда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өрсетілетін қызмет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екшеліктер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керіл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ырып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қойылатын өзге де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лаптар</w:t>
      </w:r>
      <w:proofErr w:type="spellEnd"/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2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л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беруш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и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н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ластырылған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6" w:name="z38"/>
      <w:bookmarkEnd w:id="26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3.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тәртібі мен мәртебес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қпаратты қашықтықтан қо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жөніндегі </w:t>
      </w:r>
      <w:hyperlink r:id="rId20" w:anchor="z31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бірыңғай </w:t>
        </w:r>
        <w:proofErr w:type="spellStart"/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йланыс</w:t>
        </w:r>
        <w:proofErr w:type="spellEnd"/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орталығы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қылы алуға мүмкіндігі бар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7" w:name="z39"/>
      <w:bookmarkEnd w:id="27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4.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ықтама қызметтер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: 8-800-080-777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жөніндегі бірыңғай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лығы: 8-800-080-7777, 1414.</w:t>
      </w: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 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к,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у ұйымдарының педагог қызметкерлері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 оларға теңестірілген тұлғалардың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қосымша              </w:t>
      </w: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болған жағдайда) (бұдан ә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і – Т.А.Ә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 (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6E" w:rsidRPr="0057246E" w:rsidRDefault="0057246E" w:rsidP="00A81F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лхат № 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абылда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ң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кілінің Т.А.Ә.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тарды (қажет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осы Стандартқа </w:t>
      </w:r>
      <w:hyperlink r:id="rId21" w:anchor="z49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аттестаттауға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өтініш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8" w:name="z43"/>
      <w:bookmarkEnd w:id="28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әландыратын құжат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9" w:name="z44"/>
      <w:bookmarkEnd w:id="29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0" w:name="z45"/>
      <w:bookmarkEnd w:id="30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т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1" w:name="z46"/>
      <w:bookmarkEnd w:id="31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қызметкердің еңбек қызмет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й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ының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2" w:name="z47"/>
      <w:bookmarkEnd w:id="32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) бұ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әлік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өшірмесі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жоғар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ан ауысқан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қ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 қызметкерлерден басқа)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3" w:name="z48"/>
      <w:bookmarkEnd w:id="33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қарушының 2013 жылғы 7 тамыздағы № 323 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рығым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әне ғылым саласындағы азаматтық қызметшілерд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ндай-а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ілім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қ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ұйымдарында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қызметкерлер мен оларға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ңестірілген тұлғалард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 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әйкес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қықт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лер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лім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13 жылғы 2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з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7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стікте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ліметтер (болған жағдайда)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) тармақша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әсіптік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стікте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әліметтерді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птамалық топқ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лтоқсан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сымша ұсынады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Өтін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ң қабылданған күні 20___ жылғы «____» ___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Ә.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(құжатты қабылдағ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    қолы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дым: Т.А.Ә./ көрсетілетін қызметті алушының қолы</w:t>
      </w:r>
    </w:p>
    <w:p w:rsid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жылғы «___» __________________</w:t>
      </w: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 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к,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у ұйымдарының педагог қызметкерлері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н оларға теңестірілген тұлғалардың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қосымша              </w:t>
      </w: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беру жөніндег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с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(педагогт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ған жағдайда)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6E" w:rsidRPr="0057246E" w:rsidRDefault="0057246E" w:rsidP="00A81F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ІНІ</w:t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proofErr w:type="gram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ұраймын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Қазіргі уақытта _____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м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жыл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м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ұмыс нәтижелер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м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 Өзім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лі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йм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10500" w:type="dxa"/>
        <w:tblInd w:w="-459" w:type="dxa"/>
        <w:tblLook w:val="04A0"/>
      </w:tblPr>
      <w:tblGrid>
        <w:gridCol w:w="3500"/>
        <w:gridCol w:w="3500"/>
        <w:gridCol w:w="3500"/>
      </w:tblGrid>
      <w:tr w:rsidR="0057246E" w:rsidRPr="0057246E" w:rsidTr="0057246E">
        <w:trPr>
          <w:trHeight w:val="705"/>
        </w:trPr>
        <w:tc>
          <w:tcPr>
            <w:tcW w:w="3500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қу орнының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 кезеңі</w:t>
            </w:r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ндық</w:t>
            </w:r>
          </w:p>
        </w:tc>
      </w:tr>
      <w:tr w:rsidR="0057246E" w:rsidRPr="0057246E" w:rsidTr="0057246E">
        <w:trPr>
          <w:trHeight w:val="345"/>
        </w:trPr>
        <w:tc>
          <w:tcPr>
            <w:tcW w:w="3500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ұмыс өтілі:</w:t>
      </w:r>
    </w:p>
    <w:tbl>
      <w:tblPr>
        <w:tblStyle w:val="a5"/>
        <w:tblW w:w="10500" w:type="dxa"/>
        <w:tblInd w:w="-459" w:type="dxa"/>
        <w:tblLook w:val="04A0"/>
      </w:tblPr>
      <w:tblGrid>
        <w:gridCol w:w="2625"/>
        <w:gridCol w:w="2625"/>
        <w:gridCol w:w="2625"/>
        <w:gridCol w:w="2625"/>
      </w:tblGrid>
      <w:tr w:rsidR="0057246E" w:rsidRPr="0057246E" w:rsidTr="0057246E">
        <w:trPr>
          <w:trHeight w:val="345"/>
        </w:trPr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ндық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ұйымында</w:t>
            </w:r>
          </w:p>
        </w:tc>
      </w:tr>
      <w:tr w:rsidR="0057246E" w:rsidRPr="0057246E" w:rsidTr="0057246E">
        <w:trPr>
          <w:trHeight w:val="345"/>
        </w:trPr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л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ағы, ғылыми дәрежесі, ғылыми атағы алынған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зу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ғидалары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ты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____ жылғы «____» ___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 (Қолы)</w:t>
      </w:r>
    </w:p>
    <w:p w:rsidR="00AE00BC" w:rsidRDefault="00AE00BC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15 жылғы 9 қарашадағы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632 бұйрығына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қосымша         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рта,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спубликалық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ведомстволық бағынысты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еру ұйымдарының педагог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өткізуге құжаттар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қабылдау»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рсетілетін қызмет стандарты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ежелер</w:t>
      </w:r>
      <w:proofErr w:type="spellEnd"/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лық ведомстволық 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і (бұдан әрі –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)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4" w:name="z54"/>
      <w:bookmarkEnd w:id="34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ұдан әрі –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әзірледі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5" w:name="z55"/>
      <w:bookmarkEnd w:id="35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республикалық ведомстволық 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 (бұдан ә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–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hyperlink r:id="rId22" w:anchor="z0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өрсетеді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 көрсету үшін құжаттарды қабылдау және нәтижесін беру көрсетілетін қызметті берушінің кеңсесі арқылы жүзег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қызмет көрсету тәртібі</w:t>
      </w: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минут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6" w:name="z58"/>
      <w:bookmarkEnd w:id="36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құжатт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там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 күтудің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ұқса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ң ұзақ уақыты – 20 минут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7" w:name="z59"/>
      <w:bookmarkEnd w:id="37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қызмет көрсетудің рұқса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ң ұзақ уақыты – 20 минут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8" w:name="z60"/>
      <w:bookmarkEnd w:id="38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 қағ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ж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үзінде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9" w:name="z61"/>
      <w:bookmarkEnd w:id="39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тің нәтижесі -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пт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лық ведомстволық 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ды қабылдау осы Стандартқа </w:t>
      </w:r>
      <w:hyperlink r:id="rId23" w:anchor="z79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-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құжаттарды қабылда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ха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дің нәтижесін ұсын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 қағ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з ж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үзінде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0" w:name="z62"/>
      <w:bookmarkEnd w:id="40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ұлғаларға (бұдан ә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–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ді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1" w:name="z63"/>
      <w:bookmarkEnd w:id="41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8.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өрсетілетін қызметті берушінің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Республикасының еңбек заңнамасына сәйке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ал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ндерін қоспағанда, дүйсенбі мен жұма аралығында сағат 13.00-ден 14.00, 14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і үзіліспен сағат 09.00-ден 18.00, 18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Құжаттарды қабылдау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қызметтің нәтижесін беру сағат 13.00-ден 14.00, 14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і үзіліспен сағат 09.00-ден 17.30-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үзег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Қабылда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ылусыз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елдеті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сіз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е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ту тәртібімен жүзег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2" w:name="z64"/>
      <w:bookmarkEnd w:id="42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9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лық ведомстволық 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 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3" w:name="z65"/>
      <w:bookmarkEnd w:id="43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осы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 қосымшаға сәйкес аттестаттауға өтініш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4" w:name="z66"/>
      <w:bookmarkEnd w:id="44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ланд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5" w:name="z67"/>
      <w:bookmarkEnd w:id="45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6" w:name="z68"/>
      <w:bookmarkEnd w:id="46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т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7" w:name="z69"/>
      <w:bookmarkEnd w:id="47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5) қызметкердің еңбек қызмет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й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ының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8" w:name="z70"/>
      <w:bookmarkEnd w:id="48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) бұ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әлік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шірмесі (жоғар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ан ауысқан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қ педагог қызметкерлерден басқа)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9" w:name="z71"/>
      <w:bookmarkEnd w:id="49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қарушының 2013 жылғы 7 тамыздағы № 323 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рығым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саласындағы азаматтық қызметшілерд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 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ндай-а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ім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қ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да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қызметкерлер мен оларға теңестірілген тұлғалард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 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қықт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лер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лім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жылғы 2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з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7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стікте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ліметтер (болған жағдайда)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спубликалық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маңызы бар қаланың және астананың, ауданның (облыстық маңызы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бар қаланың)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ергілікт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тқарушы органдарының,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рсетілетін қызметті берушінің және (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) оның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уазымд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адамдарының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дерін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әрекетіне (әрекетсіздігіне) шағымдану</w:t>
      </w: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тәртібі</w:t>
      </w:r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0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берушінің және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дарының әрекетіне (әрекетсіздігіне) шағымдану үш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зба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рде шағым ос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өрсетілетін қызмет стандартының </w:t>
      </w:r>
      <w:hyperlink r:id="rId24" w:anchor="z76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2-тармағынд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г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л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шыс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берушінің кеңсесі арқылы қолм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о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е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Шағымда 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штал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 көрсетіледі. Шағымға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 қояды. Шағымды қабылдаған адам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р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ғым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өрсетілетін қызметті берушінің кеңсесінд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у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өртаңб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өмірі мен күні) шағымның қабылданған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өрсетілетін қызметті беруш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ен 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ғым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нін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 жұмыс күн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ау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Көрсетілг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ң нәтижелері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пе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ғдайда,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ғалау және бақылау жөніндегі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кілетті органға шағыммен жүгі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i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ғалау және бақылау жөнiндегi уәкiлеттi орган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кен көрсетілетін қызметті алушының шағым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нін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бес жұмыс күн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ау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0" w:name="z74"/>
      <w:bookmarkEnd w:id="50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1. Көрсетілг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нәтижелері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пе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ғдайларда, 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Республикасының заңнамасынд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тіппен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 жүгінуге құқылы.</w:t>
      </w:r>
    </w:p>
    <w:p w:rsidR="0057246E" w:rsidRPr="0057246E" w:rsidRDefault="0057246E" w:rsidP="005724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қызмет көрсетудің, оның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шінд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нды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ысанда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өрсетілетін қызмет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рекшеліктері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керіле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ырып</w:t>
      </w:r>
      <w:proofErr w:type="spellEnd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қойылатын өзге де </w:t>
      </w:r>
      <w:proofErr w:type="spell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лаптар</w:t>
      </w:r>
      <w:proofErr w:type="spellEnd"/>
    </w:p>
    <w:p w:rsidR="0057246E" w:rsidRPr="0057246E" w:rsidRDefault="0057246E" w:rsidP="005724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2.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л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ілетін қызметті беруш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www.edu.gov.kz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ми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н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ластырылған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1" w:name="z77"/>
      <w:bookmarkEnd w:id="51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3.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тәртібі мен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әртебес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қпаратты қашықтықтан қо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жөніндегі бірыңғай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лығы арқылы алуға мүмкіндігі бар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2" w:name="z78"/>
      <w:bookmarkEnd w:id="52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4.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ықтама қызметтер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ы: 8-800-080-777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 көрсету мәселелері жөніндегі бірыңғай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лығы: 8-800-080-7777, 1414.</w:t>
      </w: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FC5" w:rsidRDefault="00A81FC5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BC" w:rsidRDefault="00AE00BC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публикалық ведомстволық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 қызметкерлері мен оларға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ңестірілген тұлғалард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қосымша            </w:t>
      </w: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әкесін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болған жағдайда) (бұдан ә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і – Т.А.Ә.)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 (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6E" w:rsidRPr="0057246E" w:rsidRDefault="0057246E" w:rsidP="00A81F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олхат № 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р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лық ведомстволық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 педагог қызметкерлері мен оларға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ңестірілген тұлғалар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үшін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қабылдау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(көрсетілетін қызметті алуш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ң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кілінің Т.А.Ә.)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өрсетілетін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ынадай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тарды (қажет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1) осы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 </w:t>
      </w:r>
      <w:hyperlink r:id="rId25" w:anchor="z88" w:history="1">
        <w:r w:rsidRPr="005724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- қосымшаға</w:t>
        </w:r>
      </w:hyperlink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аттестаттауға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өтініш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3" w:name="z82"/>
      <w:bookmarkEnd w:id="53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әландыратын құжат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4" w:name="z83"/>
      <w:bookmarkEnd w:id="54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көшірмесі;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5" w:name="z84"/>
      <w:bookmarkEnd w:id="55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т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ыр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6" w:name="z85"/>
      <w:bookmarkEnd w:id="56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қызметкердің еңбек қызмет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й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жатының көшірмесі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7" w:name="z86"/>
      <w:bookmarkEnd w:id="57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) бұ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әлік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өшірмесі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жоғар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ан ауысқан жән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қ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 қызметкерлерден басқа);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8" w:name="z87"/>
      <w:bookmarkEnd w:id="58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Қазақст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ғылым министр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қарушының 2013 жылғы 7 тамыздағы № 323 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рығым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іт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әне ғылым саласындағы азаматтық қызметшілерд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ндай-а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ілім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қу 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ұйымдарында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т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қызметкерлер мен оларға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ңестірілген тұлғалард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 қағидалары 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әйкес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қықтық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лерд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ілімінд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013 жылғы 2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ызд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678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стікте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ліметтер (болған жағдайда).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) тармақша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ерт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әсіптік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стіктер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әліметтерд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ш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птамалық топқ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 желтоқ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сымша ұсынады.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Өтін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ң қабылданған күні 20___ жылғы «____» ___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Ә.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 (құжатты қабылдаға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    қолы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лдадым: Т.А.Ә./ көрсетілетін қызметті алушының қолы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20___ жылғы «___» __________________</w:t>
      </w: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5724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Default="0057246E" w:rsidP="00A81FC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әрбие мен оқыту,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уыш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а,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калық және кәс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, орта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н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ім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дарламалары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ат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публикалық ведомстволық 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ғынысты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ың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 қызметкерлері мен оларға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ңестірілген тұлғалард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үшін  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зуге құжаттар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абылдау»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рсетілетін 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қызмет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</w:p>
    <w:p w:rsidR="0057246E" w:rsidRPr="0057246E" w:rsidRDefault="0057246E" w:rsidP="00A8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</w:t>
      </w:r>
      <w:proofErr w:type="spell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р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беру жөніндег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сын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(педагогты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әкесінің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ған жағдайда))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 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ұмыс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7246E" w:rsidRPr="0057246E" w:rsidRDefault="0057246E" w:rsidP="00A81F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ІНІ</w:t>
      </w:r>
      <w:proofErr w:type="gramStart"/>
      <w:r w:rsidRPr="005724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proofErr w:type="gramEnd"/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__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азым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ктілік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ына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ттау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ұраймын.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Қазіргі уақытта _____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там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жылға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мд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ұмыс нәтижелері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е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м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2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 Өзім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ліметті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лайм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імі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5"/>
        <w:tblW w:w="10500" w:type="dxa"/>
        <w:tblInd w:w="-743" w:type="dxa"/>
        <w:tblLook w:val="04A0"/>
      </w:tblPr>
      <w:tblGrid>
        <w:gridCol w:w="3500"/>
        <w:gridCol w:w="3500"/>
        <w:gridCol w:w="3500"/>
      </w:tblGrid>
      <w:tr w:rsidR="0057246E" w:rsidRPr="0057246E" w:rsidTr="0057246E">
        <w:trPr>
          <w:trHeight w:val="705"/>
        </w:trPr>
        <w:tc>
          <w:tcPr>
            <w:tcW w:w="3500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қу орнының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 кезеңі</w:t>
            </w:r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ндық</w:t>
            </w:r>
          </w:p>
        </w:tc>
      </w:tr>
      <w:tr w:rsidR="0057246E" w:rsidRPr="0057246E" w:rsidTr="0057246E">
        <w:trPr>
          <w:trHeight w:val="345"/>
        </w:trPr>
        <w:tc>
          <w:tcPr>
            <w:tcW w:w="3500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ұмыс өтілі:</w:t>
      </w:r>
    </w:p>
    <w:tbl>
      <w:tblPr>
        <w:tblStyle w:val="a5"/>
        <w:tblW w:w="10500" w:type="dxa"/>
        <w:tblInd w:w="-743" w:type="dxa"/>
        <w:tblLook w:val="04A0"/>
      </w:tblPr>
      <w:tblGrid>
        <w:gridCol w:w="2625"/>
        <w:gridCol w:w="2625"/>
        <w:gridCol w:w="2625"/>
        <w:gridCol w:w="2625"/>
      </w:tblGrid>
      <w:tr w:rsidR="0057246E" w:rsidRPr="0057246E" w:rsidTr="0057246E">
        <w:trPr>
          <w:trHeight w:val="345"/>
        </w:trPr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ы</w:t>
            </w:r>
            <w:proofErr w:type="spellEnd"/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ндық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лық</w:t>
            </w: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ы </w:t>
            </w:r>
            <w:proofErr w:type="spell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57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у ұйымында</w:t>
            </w:r>
          </w:p>
        </w:tc>
      </w:tr>
      <w:tr w:rsidR="0057246E" w:rsidRPr="0057246E" w:rsidTr="0057246E">
        <w:trPr>
          <w:trHeight w:val="345"/>
        </w:trPr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hideMark/>
          </w:tcPr>
          <w:p w:rsidR="0057246E" w:rsidRPr="0057246E" w:rsidRDefault="0057246E" w:rsidP="00A81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лар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ағы, ғылыми дәрежесі, ғылыми атағы алынған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ы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е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таудан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кі</w:t>
      </w:r>
      <w:proofErr w:type="gram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зу</w:t>
      </w:r>
      <w:proofErr w:type="gram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ғидаларымен </w:t>
      </w:r>
      <w:proofErr w:type="spellStart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стым</w:t>
      </w:r>
      <w:proofErr w:type="spellEnd"/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____ жылғы «____» _________________</w:t>
      </w:r>
    </w:p>
    <w:p w:rsidR="00A81FC5" w:rsidRDefault="00A81FC5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46E" w:rsidRPr="0057246E" w:rsidRDefault="0057246E" w:rsidP="00A8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5724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(Қолы)</w:t>
      </w:r>
    </w:p>
    <w:p w:rsidR="00560115" w:rsidRDefault="00560115" w:rsidP="00A81FC5">
      <w:pPr>
        <w:spacing w:after="0"/>
      </w:pPr>
    </w:p>
    <w:sectPr w:rsidR="00560115" w:rsidSect="0056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246E"/>
    <w:rsid w:val="0000292E"/>
    <w:rsid w:val="00030E24"/>
    <w:rsid w:val="0004497D"/>
    <w:rsid w:val="00053DD2"/>
    <w:rsid w:val="00072CA3"/>
    <w:rsid w:val="00083E4E"/>
    <w:rsid w:val="000868FC"/>
    <w:rsid w:val="000B3785"/>
    <w:rsid w:val="000B412C"/>
    <w:rsid w:val="000B41DC"/>
    <w:rsid w:val="000E0748"/>
    <w:rsid w:val="00110B69"/>
    <w:rsid w:val="00120599"/>
    <w:rsid w:val="001437BC"/>
    <w:rsid w:val="00145774"/>
    <w:rsid w:val="00157470"/>
    <w:rsid w:val="001743BF"/>
    <w:rsid w:val="0018559E"/>
    <w:rsid w:val="001D3D3F"/>
    <w:rsid w:val="001F543A"/>
    <w:rsid w:val="0023171A"/>
    <w:rsid w:val="0024401F"/>
    <w:rsid w:val="00271E72"/>
    <w:rsid w:val="00286540"/>
    <w:rsid w:val="002A1820"/>
    <w:rsid w:val="00302EF0"/>
    <w:rsid w:val="00303AB8"/>
    <w:rsid w:val="00357CB0"/>
    <w:rsid w:val="00365AA6"/>
    <w:rsid w:val="00374D01"/>
    <w:rsid w:val="003C0EC9"/>
    <w:rsid w:val="003D2BA9"/>
    <w:rsid w:val="003E0449"/>
    <w:rsid w:val="00430B69"/>
    <w:rsid w:val="004347F4"/>
    <w:rsid w:val="0046557C"/>
    <w:rsid w:val="00482F93"/>
    <w:rsid w:val="004865D9"/>
    <w:rsid w:val="004C27CE"/>
    <w:rsid w:val="004D1E85"/>
    <w:rsid w:val="004D74FB"/>
    <w:rsid w:val="004E198F"/>
    <w:rsid w:val="004F03A2"/>
    <w:rsid w:val="0052360D"/>
    <w:rsid w:val="00525D5F"/>
    <w:rsid w:val="00560115"/>
    <w:rsid w:val="005670A5"/>
    <w:rsid w:val="0057246E"/>
    <w:rsid w:val="0057626C"/>
    <w:rsid w:val="005A7B43"/>
    <w:rsid w:val="005B3BA1"/>
    <w:rsid w:val="005B48C6"/>
    <w:rsid w:val="005D6F67"/>
    <w:rsid w:val="00637758"/>
    <w:rsid w:val="00643BED"/>
    <w:rsid w:val="00665361"/>
    <w:rsid w:val="00666DF4"/>
    <w:rsid w:val="006808AE"/>
    <w:rsid w:val="00681874"/>
    <w:rsid w:val="006D2995"/>
    <w:rsid w:val="00701CE8"/>
    <w:rsid w:val="00767B12"/>
    <w:rsid w:val="00781602"/>
    <w:rsid w:val="007A5673"/>
    <w:rsid w:val="007A593F"/>
    <w:rsid w:val="007C011F"/>
    <w:rsid w:val="007E6E83"/>
    <w:rsid w:val="007F7968"/>
    <w:rsid w:val="00824F77"/>
    <w:rsid w:val="00831BA4"/>
    <w:rsid w:val="00844A6E"/>
    <w:rsid w:val="00860C34"/>
    <w:rsid w:val="008652EA"/>
    <w:rsid w:val="0089709E"/>
    <w:rsid w:val="008F4F12"/>
    <w:rsid w:val="0091342A"/>
    <w:rsid w:val="00971C36"/>
    <w:rsid w:val="00984BFF"/>
    <w:rsid w:val="009D645A"/>
    <w:rsid w:val="00A04A1F"/>
    <w:rsid w:val="00A12EAF"/>
    <w:rsid w:val="00A20E49"/>
    <w:rsid w:val="00A216AF"/>
    <w:rsid w:val="00A73025"/>
    <w:rsid w:val="00A734E7"/>
    <w:rsid w:val="00A73D77"/>
    <w:rsid w:val="00A81FC5"/>
    <w:rsid w:val="00A92368"/>
    <w:rsid w:val="00A94D57"/>
    <w:rsid w:val="00AA469D"/>
    <w:rsid w:val="00AB7308"/>
    <w:rsid w:val="00AD6760"/>
    <w:rsid w:val="00AE00BC"/>
    <w:rsid w:val="00AE4096"/>
    <w:rsid w:val="00B46D5A"/>
    <w:rsid w:val="00B53794"/>
    <w:rsid w:val="00B853DC"/>
    <w:rsid w:val="00B86096"/>
    <w:rsid w:val="00B939F8"/>
    <w:rsid w:val="00C14566"/>
    <w:rsid w:val="00C31B30"/>
    <w:rsid w:val="00C5534B"/>
    <w:rsid w:val="00C803CA"/>
    <w:rsid w:val="00D127B0"/>
    <w:rsid w:val="00D30DF7"/>
    <w:rsid w:val="00D53682"/>
    <w:rsid w:val="00D60975"/>
    <w:rsid w:val="00D76AAC"/>
    <w:rsid w:val="00D80F7A"/>
    <w:rsid w:val="00DA5F2C"/>
    <w:rsid w:val="00DC1E67"/>
    <w:rsid w:val="00DC4E24"/>
    <w:rsid w:val="00E23410"/>
    <w:rsid w:val="00E53DA2"/>
    <w:rsid w:val="00E60147"/>
    <w:rsid w:val="00E62E7F"/>
    <w:rsid w:val="00E721EC"/>
    <w:rsid w:val="00E73E27"/>
    <w:rsid w:val="00E95C7B"/>
    <w:rsid w:val="00E978E6"/>
    <w:rsid w:val="00EA2221"/>
    <w:rsid w:val="00EC12A6"/>
    <w:rsid w:val="00EC1E81"/>
    <w:rsid w:val="00ED65D1"/>
    <w:rsid w:val="00F91D75"/>
    <w:rsid w:val="00F95218"/>
    <w:rsid w:val="00FD582F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15"/>
  </w:style>
  <w:style w:type="paragraph" w:styleId="3">
    <w:name w:val="heading 3"/>
    <w:basedOn w:val="a"/>
    <w:link w:val="30"/>
    <w:uiPriority w:val="9"/>
    <w:qFormat/>
    <w:rsid w:val="00572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24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246E"/>
    <w:rPr>
      <w:color w:val="0000FF"/>
      <w:u w:val="single"/>
    </w:rPr>
  </w:style>
  <w:style w:type="table" w:styleId="a5">
    <w:name w:val="Table Grid"/>
    <w:basedOn w:val="a1"/>
    <w:uiPriority w:val="59"/>
    <w:rsid w:val="0057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V1600013075" TargetMode="External"/><Relationship Id="rId13" Type="http://schemas.openxmlformats.org/officeDocument/2006/relationships/hyperlink" Target="http://adilet.zan.kz/kaz/docs/Z1300000073" TargetMode="External"/><Relationship Id="rId18" Type="http://schemas.openxmlformats.org/officeDocument/2006/relationships/hyperlink" Target="http://adilet.zan.kz/kaz/docs/U160000034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adilet.zan.kz/kaz/docs/V1500012449" TargetMode="External"/><Relationship Id="rId7" Type="http://schemas.openxmlformats.org/officeDocument/2006/relationships/hyperlink" Target="http://adilet.zan.kz/kaz/docs/V1500012449" TargetMode="External"/><Relationship Id="rId12" Type="http://schemas.openxmlformats.org/officeDocument/2006/relationships/hyperlink" Target="http://adilet.zan.kz/kaz/docs/V1500012449" TargetMode="External"/><Relationship Id="rId17" Type="http://schemas.openxmlformats.org/officeDocument/2006/relationships/hyperlink" Target="http://adilet.zan.kz/kaz/docs/V1500012449" TargetMode="External"/><Relationship Id="rId25" Type="http://schemas.openxmlformats.org/officeDocument/2006/relationships/hyperlink" Target="http://adilet.zan.kz/kaz/docs/V1500012449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1600013317" TargetMode="External"/><Relationship Id="rId20" Type="http://schemas.openxmlformats.org/officeDocument/2006/relationships/hyperlink" Target="http://adilet.zan.kz/kaz/docs/V16000133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V1500012449" TargetMode="External"/><Relationship Id="rId11" Type="http://schemas.openxmlformats.org/officeDocument/2006/relationships/hyperlink" Target="http://adilet.zan.kz/kaz/docs/K1500000414" TargetMode="External"/><Relationship Id="rId24" Type="http://schemas.openxmlformats.org/officeDocument/2006/relationships/hyperlink" Target="http://adilet.zan.kz/kaz/docs/V1500012449" TargetMode="External"/><Relationship Id="rId5" Type="http://schemas.openxmlformats.org/officeDocument/2006/relationships/hyperlink" Target="http://adilet.zan.kz/kaz/docs/Z1300000088" TargetMode="External"/><Relationship Id="rId15" Type="http://schemas.openxmlformats.org/officeDocument/2006/relationships/hyperlink" Target="http://adilet.zan.kz/kaz/docs/K1500000414" TargetMode="External"/><Relationship Id="rId23" Type="http://schemas.openxmlformats.org/officeDocument/2006/relationships/hyperlink" Target="http://adilet.zan.kz/kaz/docs/V1500012449" TargetMode="External"/><Relationship Id="rId10" Type="http://schemas.openxmlformats.org/officeDocument/2006/relationships/hyperlink" Target="http://adilet.zan.kz/kaz/docs/K1500000414" TargetMode="External"/><Relationship Id="rId19" Type="http://schemas.openxmlformats.org/officeDocument/2006/relationships/hyperlink" Target="http://adilet.zan.kz/kaz/docs/K15000003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kaz/docs/V1500012449" TargetMode="External"/><Relationship Id="rId14" Type="http://schemas.openxmlformats.org/officeDocument/2006/relationships/hyperlink" Target="http://adilet.zan.kz/kaz/docs/V1500011861" TargetMode="External"/><Relationship Id="rId22" Type="http://schemas.openxmlformats.org/officeDocument/2006/relationships/hyperlink" Target="http://adilet.zan.kz/kaz/docs/V160001307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A74B-A99A-4FE0-8255-B6D4265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103</Words>
  <Characters>23393</Characters>
  <Application>Microsoft Office Word</Application>
  <DocSecurity>0</DocSecurity>
  <Lines>194</Lines>
  <Paragraphs>54</Paragraphs>
  <ScaleCrop>false</ScaleCrop>
  <Company/>
  <LinksUpToDate>false</LinksUpToDate>
  <CharactersWithSpaces>2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3-16T10:28:00Z</dcterms:created>
  <dcterms:modified xsi:type="dcterms:W3CDTF">2018-03-19T02:23:00Z</dcterms:modified>
</cp:coreProperties>
</file>